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57" w:rsidRPr="00B47315" w:rsidRDefault="008C4B57" w:rsidP="008C4B57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B47315">
        <w:rPr>
          <w:rFonts w:ascii="Times New Roman" w:hAnsi="Times New Roman"/>
          <w:b/>
          <w:color w:val="0000FF"/>
          <w:sz w:val="28"/>
          <w:szCs w:val="28"/>
        </w:rPr>
        <w:t>РАСПИСАНИЕ ЗАНЯТИЙ ДЛЯ 3 «Г» КЛАССА</w:t>
      </w:r>
    </w:p>
    <w:p w:rsidR="008C4B57" w:rsidRPr="00B47315" w:rsidRDefault="001E22AC" w:rsidP="008C4B5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5</w:t>
      </w:r>
      <w:r w:rsidR="00B47315" w:rsidRPr="00B47315">
        <w:rPr>
          <w:rFonts w:ascii="Times New Roman" w:hAnsi="Times New Roman"/>
          <w:b/>
          <w:color w:val="FF0000"/>
          <w:sz w:val="28"/>
          <w:szCs w:val="28"/>
        </w:rPr>
        <w:t>.05</w:t>
      </w:r>
      <w:r w:rsidR="007A2EAE" w:rsidRPr="00B47315">
        <w:rPr>
          <w:rFonts w:ascii="Times New Roman" w:hAnsi="Times New Roman"/>
          <w:b/>
          <w:color w:val="FF0000"/>
          <w:sz w:val="28"/>
          <w:szCs w:val="28"/>
        </w:rPr>
        <w:t>.20</w:t>
      </w:r>
      <w:r w:rsidR="008C4B57" w:rsidRPr="00B4731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57"/>
        <w:gridCol w:w="1132"/>
        <w:gridCol w:w="1697"/>
        <w:gridCol w:w="2132"/>
        <w:gridCol w:w="2127"/>
        <w:gridCol w:w="4819"/>
        <w:gridCol w:w="2890"/>
      </w:tblGrid>
      <w:tr w:rsidR="008C4B57" w:rsidRPr="007D26AD" w:rsidTr="00E4668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 xml:space="preserve">Урок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 xml:space="preserve">Врем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>Предмет, 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8C4B57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D26AD">
              <w:rPr>
                <w:rFonts w:ascii="Times New Roman" w:hAnsi="Times New Roman"/>
                <w:b/>
                <w:color w:val="0000FF"/>
              </w:rPr>
              <w:t xml:space="preserve">Ресурс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57" w:rsidRPr="007D26AD" w:rsidRDefault="00C84669" w:rsidP="00577F12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84669">
              <w:rPr>
                <w:rFonts w:ascii="Times New Roman" w:hAnsi="Times New Roman"/>
                <w:b/>
                <w:color w:val="0000FF"/>
              </w:rPr>
              <w:t>Домашнее задание, срок выполнения и способ отправки</w:t>
            </w:r>
          </w:p>
        </w:tc>
      </w:tr>
      <w:tr w:rsidR="001E22AC" w:rsidRPr="007D26AD" w:rsidTr="00871C3D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ПОНЕДЕЛЬНИК, 25.05</w:t>
            </w:r>
            <w:r w:rsidRPr="007D26AD">
              <w:rPr>
                <w:rFonts w:ascii="Times New Roman" w:hAnsi="Times New Roman"/>
                <w:b/>
                <w:color w:val="0000FF"/>
              </w:rPr>
              <w:t>.2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8.30-09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Литературное чтение</w:t>
            </w:r>
          </w:p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D75">
              <w:rPr>
                <w:rFonts w:ascii="Times New Roman" w:hAnsi="Times New Roman"/>
                <w:sz w:val="20"/>
                <w:szCs w:val="20"/>
              </w:rPr>
              <w:t>Сыромятникова</w:t>
            </w:r>
            <w:proofErr w:type="spellEnd"/>
            <w:r w:rsidRPr="002F5D75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Мифы Древней Греции. «Храбрый Персей». Герои и их подвиг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Прочитать с.203-204, ответить на вопросы с.205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Посмотреть ссылку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1E22A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_xnGKt_F5lA</w:t>
              </w:r>
            </w:hyperlink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1E22AC" w:rsidRPr="007D26AD" w:rsidTr="00871C3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09.20-09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2AC" w:rsidRPr="002F5D75" w:rsidRDefault="001E22AC" w:rsidP="00B4731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D75">
              <w:rPr>
                <w:rFonts w:ascii="Times New Roman" w:hAnsi="Times New Roman"/>
                <w:sz w:val="20"/>
                <w:szCs w:val="20"/>
              </w:rPr>
              <w:t>Сыромятникова</w:t>
            </w:r>
            <w:proofErr w:type="spellEnd"/>
            <w:r w:rsidRPr="002F5D75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Глагол. Повтор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Выучить порядок разбора предложений с. 181, ответить на вопросы с.183№1 (устно),2,3</w:t>
            </w:r>
            <w:proofErr w:type="gramStart"/>
            <w:r w:rsidRPr="001E22AC">
              <w:rPr>
                <w:rFonts w:ascii="Times New Roman" w:hAnsi="Times New Roman"/>
                <w:sz w:val="20"/>
                <w:szCs w:val="20"/>
              </w:rPr>
              <w:t xml:space="preserve">      П</w:t>
            </w:r>
            <w:proofErr w:type="gramEnd"/>
            <w:r w:rsidRPr="001E22AC">
              <w:rPr>
                <w:rFonts w:ascii="Times New Roman" w:hAnsi="Times New Roman"/>
                <w:sz w:val="20"/>
                <w:szCs w:val="20"/>
              </w:rPr>
              <w:t>осмотреть ссылку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1E22A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RgqgZgv_Idwhttps://www.youtube.com/watch?v=o698iTVSOww</w:t>
              </w:r>
            </w:hyperlink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1E22AC" w:rsidRPr="007D26AD" w:rsidTr="00871C3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10.10-10.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1E22AC" w:rsidRPr="002F5D75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D75">
              <w:rPr>
                <w:rFonts w:ascii="Times New Roman" w:hAnsi="Times New Roman"/>
                <w:sz w:val="20"/>
                <w:szCs w:val="20"/>
              </w:rPr>
              <w:t>Сыромятникова</w:t>
            </w:r>
            <w:proofErr w:type="spellEnd"/>
            <w:r w:rsidRPr="002F5D75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Повторение по разделу «Нумерац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Выполнить с.72 № 1 (</w:t>
            </w:r>
            <w:proofErr w:type="spellStart"/>
            <w:r w:rsidRPr="001E22A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1E22AC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spellEnd"/>
            <w:proofErr w:type="gramEnd"/>
            <w:r w:rsidRPr="001E22AC">
              <w:rPr>
                <w:rFonts w:ascii="Times New Roman" w:hAnsi="Times New Roman"/>
                <w:sz w:val="20"/>
                <w:szCs w:val="20"/>
              </w:rPr>
              <w:t>).№ 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1E22AC" w:rsidRPr="007D26AD" w:rsidTr="00871C3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10.40-11.10</w:t>
            </w:r>
          </w:p>
        </w:tc>
        <w:tc>
          <w:tcPr>
            <w:tcW w:w="13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  <w:color w:val="0070C0"/>
              </w:rPr>
              <w:t xml:space="preserve">ЗАВТРАК </w:t>
            </w:r>
          </w:p>
        </w:tc>
      </w:tr>
      <w:tr w:rsidR="001E22AC" w:rsidRPr="007D26AD" w:rsidTr="00871C3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D26AD">
              <w:rPr>
                <w:rFonts w:ascii="Times New Roman" w:hAnsi="Times New Roman"/>
                <w:b/>
              </w:rPr>
              <w:t>11.20-11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2AC" w:rsidRPr="002F5D75" w:rsidRDefault="001E22AC" w:rsidP="002F5D7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2F5D75" w:rsidRDefault="001E22AC" w:rsidP="002F5D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1E22AC" w:rsidRPr="002F5D75" w:rsidRDefault="001E22AC" w:rsidP="002F5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D75">
              <w:rPr>
                <w:rFonts w:ascii="Times New Roman" w:hAnsi="Times New Roman"/>
                <w:sz w:val="20"/>
                <w:szCs w:val="20"/>
              </w:rPr>
              <w:t>Быкова</w:t>
            </w:r>
            <w:proofErr w:type="gramStart"/>
            <w:r w:rsidRPr="002F5D7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F5D75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</w:p>
          <w:p w:rsidR="001E22AC" w:rsidRPr="002F5D75" w:rsidRDefault="001E22AC" w:rsidP="00B47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B47315" w:rsidRDefault="001E22AC" w:rsidP="00B47315">
            <w:pPr>
              <w:rPr>
                <w:rFonts w:ascii="Times New Roman" w:hAnsi="Times New Roman"/>
                <w:sz w:val="20"/>
                <w:szCs w:val="20"/>
              </w:rPr>
            </w:pPr>
            <w:r w:rsidRPr="00B47315">
              <w:rPr>
                <w:rFonts w:ascii="Times New Roman" w:hAnsi="Times New Roman"/>
                <w:sz w:val="20"/>
                <w:szCs w:val="20"/>
              </w:rPr>
              <w:t>Веселый д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B47315" w:rsidRDefault="001E22AC" w:rsidP="00311D4C">
            <w:pPr>
              <w:rPr>
                <w:rFonts w:ascii="Times New Roman" w:hAnsi="Times New Roman"/>
                <w:sz w:val="20"/>
                <w:szCs w:val="20"/>
              </w:rPr>
            </w:pPr>
            <w:r w:rsidRPr="00B47315">
              <w:rPr>
                <w:rFonts w:ascii="Times New Roman" w:hAnsi="Times New Roman"/>
                <w:sz w:val="20"/>
                <w:szCs w:val="20"/>
              </w:rPr>
              <w:t>Познакомиться с режимом дня английского школьника на странице 5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BC1A5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1E22AC" w:rsidRPr="007D26AD" w:rsidTr="00871C3D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2AC" w:rsidRPr="007D26AD" w:rsidRDefault="001E22AC" w:rsidP="009770D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2AC" w:rsidRPr="002F5D75" w:rsidRDefault="001E22AC" w:rsidP="002F5D75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2F5D75" w:rsidRDefault="001E22AC" w:rsidP="00B473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5D75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  <w:p w:rsidR="001E22AC" w:rsidRPr="002F5D75" w:rsidRDefault="001E22AC" w:rsidP="00B47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D75">
              <w:rPr>
                <w:rFonts w:ascii="Times New Roman" w:hAnsi="Times New Roman"/>
                <w:sz w:val="20"/>
                <w:szCs w:val="20"/>
              </w:rPr>
              <w:t>Дельчева.Ю.В</w:t>
            </w:r>
            <w:proofErr w:type="spellEnd"/>
          </w:p>
          <w:p w:rsidR="001E22AC" w:rsidRPr="002F5D75" w:rsidRDefault="001E22AC" w:rsidP="002F5D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B47315" w:rsidRDefault="001E22AC" w:rsidP="00311D4C">
            <w:pPr>
              <w:rPr>
                <w:rFonts w:ascii="Times New Roman" w:hAnsi="Times New Roman"/>
                <w:sz w:val="20"/>
                <w:szCs w:val="20"/>
              </w:rPr>
            </w:pPr>
            <w:r w:rsidRPr="00B47315">
              <w:rPr>
                <w:rFonts w:ascii="Times New Roman" w:hAnsi="Times New Roman"/>
                <w:sz w:val="20"/>
                <w:szCs w:val="20"/>
              </w:rPr>
              <w:t>Веселый д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B47315" w:rsidRDefault="001E22AC" w:rsidP="00311D4C">
            <w:pPr>
              <w:rPr>
                <w:rFonts w:ascii="Times New Roman" w:hAnsi="Times New Roman"/>
                <w:sz w:val="20"/>
                <w:szCs w:val="20"/>
              </w:rPr>
            </w:pPr>
            <w:r w:rsidRPr="00B47315">
              <w:rPr>
                <w:rFonts w:ascii="Times New Roman" w:hAnsi="Times New Roman"/>
                <w:sz w:val="20"/>
                <w:szCs w:val="20"/>
              </w:rPr>
              <w:t>Познакомиться с режимом дня английского школьника на странице 5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C" w:rsidRPr="001E22AC" w:rsidRDefault="001E22AC" w:rsidP="00BC1A5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1E22AC" w:rsidRPr="007D26AD" w:rsidTr="001E22A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2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нлайн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2AC">
              <w:rPr>
                <w:rFonts w:ascii="Times New Roman" w:hAnsi="Times New Roman"/>
                <w:b/>
                <w:sz w:val="20"/>
                <w:szCs w:val="20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«Итоги года»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E22AC">
              <w:rPr>
                <w:rFonts w:ascii="Times New Roman" w:eastAsiaTheme="minorHAnsi" w:hAnsi="Times New Roman"/>
                <w:sz w:val="20"/>
                <w:szCs w:val="20"/>
              </w:rPr>
              <w:t xml:space="preserve">Прямая трансляция </w:t>
            </w:r>
            <w:proofErr w:type="spellStart"/>
            <w:r w:rsidRPr="001E22AC">
              <w:rPr>
                <w:rFonts w:ascii="Times New Roman" w:eastAsiaTheme="minorHAnsi" w:hAnsi="Times New Roman"/>
                <w:sz w:val="20"/>
                <w:szCs w:val="20"/>
              </w:rPr>
              <w:t>Вконтакте</w:t>
            </w:r>
            <w:proofErr w:type="spellEnd"/>
            <w:r w:rsidRPr="001E22AC">
              <w:rPr>
                <w:rFonts w:ascii="Times New Roman" w:eastAsiaTheme="minorHAnsi" w:hAnsi="Times New Roman"/>
                <w:sz w:val="20"/>
                <w:szCs w:val="20"/>
              </w:rPr>
              <w:t xml:space="preserve"> (все родители класса)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1E22AC">
                <w:rPr>
                  <w:rFonts w:ascii="Times New Roman" w:eastAsiaTheme="minorHAnsi" w:hAnsi="Times New Roman"/>
                  <w:color w:val="0000FF" w:themeColor="hyperlink"/>
                  <w:sz w:val="20"/>
                  <w:szCs w:val="20"/>
                  <w:u w:val="single"/>
                </w:rPr>
                <w:t>https://vk.com/club</w:t>
              </w:r>
            </w:hyperlink>
            <w:r w:rsidRPr="001E22AC">
              <w:rPr>
                <w:rFonts w:ascii="Times New Roman" w:eastAsiaTheme="minorHAnsi" w:hAnsi="Times New Roman"/>
                <w:sz w:val="20"/>
                <w:szCs w:val="20"/>
              </w:rPr>
              <w:t>119372702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2AC" w:rsidRPr="007D26AD" w:rsidTr="001E22A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Посмотреть обучающий мультфильм</w:t>
            </w:r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1E22A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lsfMUrE3VQY&amp;t=487s</w:t>
              </w:r>
            </w:hyperlink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22AC" w:rsidRPr="007D26AD" w:rsidTr="001E22AC"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Безопасность на водоёмах</w:t>
            </w:r>
            <w:proofErr w:type="gramStart"/>
            <w:r w:rsidRPr="001E22A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1E22A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jLCJpx6nEyI</w:t>
              </w:r>
            </w:hyperlink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2AC" w:rsidRPr="007D26AD" w:rsidTr="001E22AC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AC" w:rsidRPr="007D26AD" w:rsidRDefault="001E22AC" w:rsidP="009770D7">
            <w:pPr>
              <w:shd w:val="clear" w:color="auto" w:fill="FFFFFF" w:themeFill="background1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Инструкт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2AC">
              <w:rPr>
                <w:rFonts w:ascii="Times New Roman" w:hAnsi="Times New Roman"/>
                <w:sz w:val="20"/>
                <w:szCs w:val="20"/>
              </w:rPr>
              <w:t>Наша безопасность</w:t>
            </w:r>
            <w:proofErr w:type="gramStart"/>
            <w:r w:rsidRPr="001E22A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1E22A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www.youtube.com/watch?v=No4TY8SSKlE</w:t>
              </w:r>
            </w:hyperlink>
          </w:p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E22AC" w:rsidRPr="001E22AC" w:rsidRDefault="001E22AC" w:rsidP="001E22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B57" w:rsidRDefault="008C4B57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9770D7" w:rsidRDefault="009770D7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9770D7" w:rsidRPr="007D26AD" w:rsidRDefault="009770D7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8C4B57" w:rsidRPr="007D26AD" w:rsidRDefault="008C4B57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C4B57" w:rsidRDefault="008C4B57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2F5D75" w:rsidRDefault="002F5D75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9770D7" w:rsidRDefault="009770D7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9770D7" w:rsidRDefault="009770D7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C4B57" w:rsidRDefault="008C4B57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2F5D75" w:rsidRDefault="002F5D75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2F5D75" w:rsidRDefault="002F5D75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B47315" w:rsidRDefault="00B47315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B47315" w:rsidRDefault="00B47315" w:rsidP="009770D7">
      <w:pPr>
        <w:shd w:val="clear" w:color="auto" w:fill="FFFFFF" w:themeFill="background1"/>
        <w:rPr>
          <w:rFonts w:ascii="Times New Roman" w:hAnsi="Times New Roman"/>
          <w:b/>
          <w:color w:val="0000FF"/>
          <w:sz w:val="28"/>
          <w:szCs w:val="28"/>
        </w:rPr>
      </w:pPr>
    </w:p>
    <w:p w:rsidR="008C4B57" w:rsidRDefault="008C4B57" w:rsidP="009770D7">
      <w:pPr>
        <w:shd w:val="clear" w:color="auto" w:fill="FFFFFF" w:themeFill="background1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C4B57" w:rsidRDefault="008C4B57" w:rsidP="009770D7">
      <w:pPr>
        <w:shd w:val="clear" w:color="auto" w:fill="FFFFFF" w:themeFill="background1"/>
      </w:pPr>
    </w:p>
    <w:p w:rsidR="00FB3307" w:rsidRDefault="00FB3307" w:rsidP="009770D7">
      <w:pPr>
        <w:shd w:val="clear" w:color="auto" w:fill="FFFFFF" w:themeFill="background1"/>
      </w:pPr>
    </w:p>
    <w:p w:rsidR="00CA14D6" w:rsidRDefault="00CA14D6" w:rsidP="009770D7">
      <w:pPr>
        <w:shd w:val="clear" w:color="auto" w:fill="FFFFFF" w:themeFill="background1"/>
      </w:pPr>
    </w:p>
    <w:p w:rsidR="008C4B57" w:rsidRDefault="008C4B57" w:rsidP="009770D7">
      <w:pPr>
        <w:shd w:val="clear" w:color="auto" w:fill="FFFFFF" w:themeFill="background1"/>
      </w:pPr>
    </w:p>
    <w:p w:rsidR="008C4B57" w:rsidRDefault="008C4B57" w:rsidP="008C4B57"/>
    <w:p w:rsidR="008C4B57" w:rsidRDefault="008C4B57" w:rsidP="008C4B57"/>
    <w:p w:rsidR="00F97CA5" w:rsidRDefault="00F97CA5"/>
    <w:sectPr w:rsidR="00F97CA5" w:rsidSect="00577F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57"/>
    <w:rsid w:val="000661E3"/>
    <w:rsid w:val="000E781C"/>
    <w:rsid w:val="00134B12"/>
    <w:rsid w:val="0014039E"/>
    <w:rsid w:val="001427EC"/>
    <w:rsid w:val="001A50C0"/>
    <w:rsid w:val="001E22AC"/>
    <w:rsid w:val="00207D2E"/>
    <w:rsid w:val="002164F2"/>
    <w:rsid w:val="0027669B"/>
    <w:rsid w:val="00282490"/>
    <w:rsid w:val="00295043"/>
    <w:rsid w:val="002976C1"/>
    <w:rsid w:val="002C7305"/>
    <w:rsid w:val="002E43AE"/>
    <w:rsid w:val="002F5D75"/>
    <w:rsid w:val="003E0979"/>
    <w:rsid w:val="003F0D57"/>
    <w:rsid w:val="00441C31"/>
    <w:rsid w:val="00577F12"/>
    <w:rsid w:val="005A4E2B"/>
    <w:rsid w:val="005E18A2"/>
    <w:rsid w:val="00687A48"/>
    <w:rsid w:val="006D3CBC"/>
    <w:rsid w:val="007513DA"/>
    <w:rsid w:val="007A2EAE"/>
    <w:rsid w:val="007D3B15"/>
    <w:rsid w:val="008259F1"/>
    <w:rsid w:val="00865BA4"/>
    <w:rsid w:val="00896AD1"/>
    <w:rsid w:val="008C4B57"/>
    <w:rsid w:val="00915422"/>
    <w:rsid w:val="00931352"/>
    <w:rsid w:val="0094264A"/>
    <w:rsid w:val="009770D7"/>
    <w:rsid w:val="0099028B"/>
    <w:rsid w:val="009D6D93"/>
    <w:rsid w:val="00A43EB2"/>
    <w:rsid w:val="00A72BA1"/>
    <w:rsid w:val="00AD0073"/>
    <w:rsid w:val="00AF5437"/>
    <w:rsid w:val="00B47315"/>
    <w:rsid w:val="00B613B5"/>
    <w:rsid w:val="00BC4E48"/>
    <w:rsid w:val="00C5300A"/>
    <w:rsid w:val="00C84669"/>
    <w:rsid w:val="00CA14D6"/>
    <w:rsid w:val="00CF050C"/>
    <w:rsid w:val="00D37ADD"/>
    <w:rsid w:val="00D96830"/>
    <w:rsid w:val="00DA578F"/>
    <w:rsid w:val="00DE0D00"/>
    <w:rsid w:val="00E4668F"/>
    <w:rsid w:val="00E7466E"/>
    <w:rsid w:val="00ED131E"/>
    <w:rsid w:val="00ED4547"/>
    <w:rsid w:val="00EE7515"/>
    <w:rsid w:val="00F329BF"/>
    <w:rsid w:val="00F97CA5"/>
    <w:rsid w:val="00F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B57"/>
    <w:rPr>
      <w:color w:val="0000FF"/>
      <w:u w:val="single"/>
    </w:rPr>
  </w:style>
  <w:style w:type="table" w:styleId="a4">
    <w:name w:val="Table Grid"/>
    <w:basedOn w:val="a1"/>
    <w:uiPriority w:val="59"/>
    <w:rsid w:val="008C4B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C4B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4B5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B57"/>
    <w:rPr>
      <w:color w:val="0000FF"/>
      <w:u w:val="single"/>
    </w:rPr>
  </w:style>
  <w:style w:type="table" w:styleId="a4">
    <w:name w:val="Table Grid"/>
    <w:basedOn w:val="a1"/>
    <w:uiPriority w:val="59"/>
    <w:rsid w:val="008C4B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C4B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4B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37486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RgqgZgv_Idwhttps://www.youtube.com/watch?v=o698iTVSOw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xnGKt_F5lA" TargetMode="External"/><Relationship Id="rId11" Type="http://schemas.openxmlformats.org/officeDocument/2006/relationships/hyperlink" Target="https://www.youtube.com/watch?v=No4TY8SSK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LCJpx6nEy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fMUrE3VQY&amp;t=48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A5E0-FFB2-4EF6-9932-8E3309D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Елена</cp:lastModifiedBy>
  <cp:revision>9</cp:revision>
  <dcterms:created xsi:type="dcterms:W3CDTF">2020-04-16T06:43:00Z</dcterms:created>
  <dcterms:modified xsi:type="dcterms:W3CDTF">2020-05-23T02:31:00Z</dcterms:modified>
</cp:coreProperties>
</file>